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3DE9" w14:textId="69B748AF" w:rsidR="007C4DC9" w:rsidRPr="00D832AB" w:rsidRDefault="001C7E89" w:rsidP="00D832AB">
      <w:pPr>
        <w:spacing w:line="366" w:lineRule="exact"/>
        <w:ind w:right="28"/>
        <w:rPr>
          <w:rFonts w:ascii="ＭＳ 明朝" w:hAnsi="ＭＳ 明朝"/>
        </w:rPr>
      </w:pPr>
      <w:bookmarkStart w:id="0" w:name="_Hlk8140150"/>
      <w:r>
        <w:rPr>
          <w:rFonts w:ascii="ＭＳ 明朝" w:hAnsi="ＭＳ 明朝" w:hint="eastAsia"/>
        </w:rPr>
        <w:t>（様式</w:t>
      </w:r>
      <w:r w:rsidR="00672861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</w:p>
    <w:p w14:paraId="495FE24F" w14:textId="1FDDC8E8" w:rsidR="00C66174" w:rsidRPr="00D832AB" w:rsidRDefault="00666E5B" w:rsidP="00447DD7">
      <w:pPr>
        <w:spacing w:line="366" w:lineRule="exact"/>
        <w:jc w:val="center"/>
        <w:rPr>
          <w:rFonts w:ascii="ＭＳ 明朝" w:hAnsi="ＭＳ 明朝"/>
          <w:sz w:val="32"/>
          <w:szCs w:val="32"/>
        </w:rPr>
      </w:pPr>
      <w:r w:rsidRPr="00D832AB">
        <w:rPr>
          <w:rFonts w:ascii="ＭＳ 明朝" w:hAnsi="ＭＳ 明朝" w:hint="eastAsia"/>
          <w:sz w:val="32"/>
          <w:szCs w:val="32"/>
        </w:rPr>
        <w:t>白川村教育旅行促進事業</w:t>
      </w:r>
      <w:r w:rsidR="00D832AB" w:rsidRPr="00D832AB">
        <w:rPr>
          <w:rFonts w:ascii="ＭＳ 明朝" w:hAnsi="ＭＳ 明朝" w:hint="eastAsia"/>
          <w:sz w:val="32"/>
          <w:szCs w:val="32"/>
        </w:rPr>
        <w:t>申込申請</w:t>
      </w:r>
      <w:r w:rsidR="00AF6D48" w:rsidRPr="00D832AB">
        <w:rPr>
          <w:rFonts w:ascii="ＭＳ 明朝" w:hAnsi="ＭＳ 明朝" w:hint="eastAsia"/>
          <w:sz w:val="32"/>
          <w:szCs w:val="32"/>
        </w:rPr>
        <w:t>承諾書</w:t>
      </w:r>
    </w:p>
    <w:p w14:paraId="7E79BE2C" w14:textId="77777777" w:rsidR="00C66174" w:rsidRPr="00D832AB" w:rsidRDefault="00C66174" w:rsidP="00447DD7">
      <w:pPr>
        <w:spacing w:line="366" w:lineRule="exact"/>
        <w:rPr>
          <w:rFonts w:ascii="ＭＳ 明朝" w:hAnsi="ＭＳ 明朝"/>
        </w:rPr>
      </w:pPr>
    </w:p>
    <w:p w14:paraId="1F819725" w14:textId="77777777" w:rsidR="00174D68" w:rsidRPr="00D832AB" w:rsidRDefault="00174D68" w:rsidP="00447DD7">
      <w:pPr>
        <w:spacing w:line="366" w:lineRule="exact"/>
        <w:rPr>
          <w:rFonts w:ascii="ＭＳ 明朝" w:hAnsi="ＭＳ 明朝"/>
        </w:rPr>
      </w:pPr>
    </w:p>
    <w:p w14:paraId="49903557" w14:textId="2D8954E7" w:rsidR="00C66174" w:rsidRPr="00D832AB" w:rsidRDefault="00AF6D48" w:rsidP="00D05FD1">
      <w:pPr>
        <w:spacing w:line="366" w:lineRule="exact"/>
        <w:ind w:firstLineChars="100" w:firstLine="240"/>
        <w:rPr>
          <w:rFonts w:ascii="ＭＳ 明朝" w:hAnsi="ＭＳ 明朝" w:cs="ＭＳ 明朝"/>
        </w:rPr>
      </w:pPr>
      <w:r w:rsidRPr="00D832AB">
        <w:rPr>
          <w:rFonts w:ascii="ＭＳ 明朝" w:hAnsi="ＭＳ 明朝" w:cs="ＭＳ 明朝" w:hint="eastAsia"/>
        </w:rPr>
        <w:t>本校の学校行事である教育旅行において</w:t>
      </w:r>
      <w:r w:rsidR="00D05FD1" w:rsidRPr="00D832AB">
        <w:rPr>
          <w:rFonts w:ascii="ＭＳ 明朝" w:hAnsi="ＭＳ 明朝" w:cs="ＭＳ 明朝" w:hint="eastAsia"/>
        </w:rPr>
        <w:t>、</w:t>
      </w:r>
      <w:r w:rsidR="00666E5B" w:rsidRPr="00D832AB">
        <w:rPr>
          <w:rFonts w:ascii="ＭＳ 明朝" w:hAnsi="ＭＳ 明朝" w:hint="eastAsia"/>
        </w:rPr>
        <w:t>白川村教育旅行促進事業の</w:t>
      </w:r>
      <w:r w:rsidR="002931C0" w:rsidRPr="00D832AB">
        <w:rPr>
          <w:rFonts w:ascii="ＭＳ 明朝" w:hAnsi="ＭＳ 明朝" w:cs="ＭＳ 明朝" w:hint="eastAsia"/>
        </w:rPr>
        <w:t>実施要</w:t>
      </w:r>
      <w:r w:rsidR="00D05FD1" w:rsidRPr="00D832AB">
        <w:rPr>
          <w:rFonts w:ascii="ＭＳ 明朝" w:hAnsi="ＭＳ 明朝" w:cs="ＭＳ 明朝" w:hint="eastAsia"/>
        </w:rPr>
        <w:t>件を満たし、</w:t>
      </w:r>
      <w:r w:rsidRPr="00D832AB">
        <w:rPr>
          <w:rFonts w:ascii="ＭＳ 明朝" w:hAnsi="ＭＳ 明朝" w:cs="ＭＳ 明朝" w:hint="eastAsia"/>
        </w:rPr>
        <w:t>下記</w:t>
      </w:r>
      <w:r w:rsidR="00D05FD1" w:rsidRPr="00D832AB">
        <w:rPr>
          <w:rFonts w:ascii="ＭＳ 明朝" w:hAnsi="ＭＳ 明朝" w:cs="ＭＳ 明朝" w:hint="eastAsia"/>
        </w:rPr>
        <w:t>事業者</w:t>
      </w:r>
      <w:r w:rsidR="00174D68" w:rsidRPr="00D832AB">
        <w:rPr>
          <w:rFonts w:ascii="ＭＳ 明朝" w:hAnsi="ＭＳ 明朝" w:cs="ＭＳ 明朝" w:hint="eastAsia"/>
        </w:rPr>
        <w:t>より利用申請することを承諾します。</w:t>
      </w:r>
    </w:p>
    <w:p w14:paraId="3C5B2EB6" w14:textId="77777777" w:rsidR="00F13357" w:rsidRPr="00D832AB" w:rsidRDefault="00F13357" w:rsidP="004716FC">
      <w:pPr>
        <w:spacing w:line="366" w:lineRule="exact"/>
        <w:rPr>
          <w:rFonts w:ascii="ＭＳ 明朝" w:hAnsi="ＭＳ 明朝" w:cs="ＭＳ 明朝"/>
        </w:rPr>
      </w:pPr>
    </w:p>
    <w:p w14:paraId="111BC95F" w14:textId="77777777" w:rsidR="006A1038" w:rsidRPr="00D832AB" w:rsidRDefault="006A1038" w:rsidP="004716FC">
      <w:pPr>
        <w:spacing w:line="366" w:lineRule="exact"/>
        <w:rPr>
          <w:rFonts w:ascii="ＭＳ 明朝" w:hAnsi="ＭＳ 明朝" w:cs="ＭＳ 明朝"/>
        </w:rPr>
      </w:pPr>
    </w:p>
    <w:p w14:paraId="7208FF66" w14:textId="77777777" w:rsidR="0084711F" w:rsidRPr="00D832AB" w:rsidRDefault="004716FC" w:rsidP="004716FC">
      <w:pPr>
        <w:spacing w:line="366" w:lineRule="exact"/>
        <w:rPr>
          <w:rFonts w:ascii="ＭＳ 明朝" w:hAnsi="ＭＳ 明朝" w:cs="ＭＳ 明朝"/>
        </w:rPr>
      </w:pPr>
      <w:r w:rsidRPr="00D832AB">
        <w:rPr>
          <w:rFonts w:ascii="ＭＳ 明朝" w:hAnsi="ＭＳ 明朝" w:cs="ＭＳ 明朝" w:hint="eastAsia"/>
        </w:rPr>
        <w:t>＜</w:t>
      </w:r>
      <w:r w:rsidR="00F13357" w:rsidRPr="00D832AB">
        <w:rPr>
          <w:rFonts w:ascii="ＭＳ 明朝" w:hAnsi="ＭＳ 明朝" w:cs="ＭＳ 明朝" w:hint="eastAsia"/>
        </w:rPr>
        <w:t>申請事業者</w:t>
      </w:r>
      <w:r w:rsidR="002E2252" w:rsidRPr="00D832AB">
        <w:rPr>
          <w:rFonts w:ascii="ＭＳ 明朝" w:hAnsi="ＭＳ 明朝" w:cs="ＭＳ 明朝" w:hint="eastAsia"/>
        </w:rPr>
        <w:t>・申請事項</w:t>
      </w:r>
      <w:r w:rsidRPr="00D832AB">
        <w:rPr>
          <w:rFonts w:ascii="ＭＳ 明朝" w:hAnsi="ＭＳ 明朝" w:cs="ＭＳ 明朝" w:hint="eastAsia"/>
        </w:rPr>
        <w:t>＞</w:t>
      </w:r>
    </w:p>
    <w:p w14:paraId="5E3AED9B" w14:textId="77777777" w:rsidR="00F13357" w:rsidRPr="00D832AB" w:rsidRDefault="00F13357" w:rsidP="004716FC">
      <w:pPr>
        <w:spacing w:line="366" w:lineRule="exact"/>
        <w:rPr>
          <w:rFonts w:ascii="ＭＳ 明朝" w:hAnsi="ＭＳ 明朝" w:cs="ＭＳ 明朝"/>
          <w:sz w:val="28"/>
        </w:rPr>
      </w:pPr>
    </w:p>
    <w:tbl>
      <w:tblPr>
        <w:tblW w:w="485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968"/>
      </w:tblGrid>
      <w:tr w:rsidR="0084711F" w:rsidRPr="00D832AB" w14:paraId="1759336E" w14:textId="77777777" w:rsidTr="00CE478A">
        <w:trPr>
          <w:trHeight w:val="528"/>
        </w:trPr>
        <w:tc>
          <w:tcPr>
            <w:tcW w:w="1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2F66" w14:textId="77777777" w:rsidR="00F13357" w:rsidRPr="00D832AB" w:rsidRDefault="00F13357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事業者名</w:t>
            </w:r>
          </w:p>
          <w:p w14:paraId="22B91899" w14:textId="77777777" w:rsidR="0084711F" w:rsidRPr="00D832AB" w:rsidRDefault="00F13357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（旅行会社名）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766E" w14:textId="77777777" w:rsidR="0084711F" w:rsidRPr="00D832AB" w:rsidRDefault="0084711F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0127B" w:rsidRPr="00D832AB" w14:paraId="38DCD597" w14:textId="77777777" w:rsidTr="0030127B">
        <w:trPr>
          <w:trHeight w:val="809"/>
        </w:trPr>
        <w:tc>
          <w:tcPr>
            <w:tcW w:w="1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1CA" w14:textId="77777777" w:rsidR="0030127B" w:rsidRPr="00D832AB" w:rsidRDefault="0030127B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申請行事名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8062" w14:textId="77777777" w:rsidR="0030127B" w:rsidRPr="00D832AB" w:rsidRDefault="0030127B" w:rsidP="004B2BEF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E2252" w:rsidRPr="00D832AB" w14:paraId="4BB8E67E" w14:textId="77777777" w:rsidTr="0030127B">
        <w:trPr>
          <w:trHeight w:val="809"/>
        </w:trPr>
        <w:tc>
          <w:tcPr>
            <w:tcW w:w="1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DF38" w14:textId="77777777" w:rsidR="002E2252" w:rsidRPr="00D832AB" w:rsidRDefault="00A5614B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申請</w:t>
            </w:r>
            <w:r w:rsidR="002E2252" w:rsidRPr="00D832AB">
              <w:rPr>
                <w:rFonts w:ascii="ＭＳ 明朝" w:hAnsi="ＭＳ 明朝" w:hint="eastAsia"/>
                <w:color w:val="auto"/>
              </w:rPr>
              <w:t>旅行日程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2742" w14:textId="312749E9" w:rsidR="002E2252" w:rsidRPr="00D832AB" w:rsidRDefault="00F72C4B" w:rsidP="00D832AB">
            <w:pPr>
              <w:suppressAutoHyphens/>
              <w:kinsoku w:val="0"/>
              <w:autoSpaceDE w:val="0"/>
              <w:autoSpaceDN w:val="0"/>
              <w:spacing w:line="406" w:lineRule="atLeast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令和　　年　　月　　日（　）～　令和　　年　　月　　日（　）</w:t>
            </w:r>
          </w:p>
        </w:tc>
      </w:tr>
      <w:tr w:rsidR="00B14379" w:rsidRPr="00D832AB" w14:paraId="1FAD54C8" w14:textId="77777777" w:rsidTr="0030127B">
        <w:trPr>
          <w:trHeight w:val="809"/>
        </w:trPr>
        <w:tc>
          <w:tcPr>
            <w:tcW w:w="1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D4C4" w14:textId="77777777" w:rsidR="00B14379" w:rsidRDefault="00B14379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実施要件</w:t>
            </w:r>
          </w:p>
          <w:p w14:paraId="64D08C8E" w14:textId="42034EB4" w:rsidR="00B14379" w:rsidRPr="00B14379" w:rsidRDefault="00B14379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14379">
              <w:rPr>
                <w:rFonts w:ascii="ＭＳ 明朝" w:hAnsi="ＭＳ 明朝" w:hint="eastAsia"/>
                <w:color w:val="auto"/>
                <w:sz w:val="21"/>
                <w:szCs w:val="21"/>
              </w:rPr>
              <w:t>滞在時間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B14379">
              <w:rPr>
                <w:rFonts w:ascii="ＭＳ 明朝" w:hAnsi="ＭＳ 明朝" w:hint="eastAsia"/>
                <w:color w:val="auto"/>
                <w:sz w:val="21"/>
                <w:szCs w:val="21"/>
              </w:rPr>
              <w:t>2時間以上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AE7E" w14:textId="77777777" w:rsidR="00B14379" w:rsidRDefault="00B14379" w:rsidP="00D832AB">
            <w:pPr>
              <w:suppressAutoHyphens/>
              <w:kinsoku w:val="0"/>
              <w:autoSpaceDE w:val="0"/>
              <w:autoSpaceDN w:val="0"/>
              <w:spacing w:line="406" w:lineRule="atLeast"/>
              <w:rPr>
                <w:rFonts w:ascii="ＭＳ 明朝" w:hAnsi="ＭＳ 明朝"/>
                <w:color w:val="auto"/>
              </w:rPr>
            </w:pPr>
            <w:r w:rsidRPr="00D832AB">
              <w:rPr>
                <w:rFonts w:ascii="ＭＳ 明朝" w:hAnsi="ＭＳ 明朝" w:hint="eastAsia"/>
                <w:color w:val="auto"/>
              </w:rPr>
              <w:t>令和　　年　　月　　日（　）</w:t>
            </w:r>
          </w:p>
          <w:p w14:paraId="2FAD1FE5" w14:textId="117CD0CE" w:rsidR="00B14379" w:rsidRPr="00D832AB" w:rsidRDefault="00B14379" w:rsidP="00D832AB">
            <w:pPr>
              <w:suppressAutoHyphens/>
              <w:kinsoku w:val="0"/>
              <w:autoSpaceDE w:val="0"/>
              <w:autoSpaceDN w:val="0"/>
              <w:spacing w:line="406" w:lineRule="atLeas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滞在時間　　　時　　分～　　時　　分　（　　時間　　　分）</w:t>
            </w:r>
          </w:p>
        </w:tc>
      </w:tr>
      <w:tr w:rsidR="00B14379" w:rsidRPr="00D832AB" w14:paraId="712BBCD7" w14:textId="77777777" w:rsidTr="0030127B">
        <w:trPr>
          <w:trHeight w:val="809"/>
        </w:trPr>
        <w:tc>
          <w:tcPr>
            <w:tcW w:w="1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C35B" w14:textId="3236CEEC" w:rsidR="00B14379" w:rsidRDefault="00B14379" w:rsidP="00F13357">
            <w:pPr>
              <w:suppressAutoHyphens/>
              <w:kinsoku w:val="0"/>
              <w:autoSpaceDE w:val="0"/>
              <w:autoSpaceDN w:val="0"/>
              <w:spacing w:line="406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昼食予約店舗名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3A0C" w14:textId="77777777" w:rsidR="00B14379" w:rsidRPr="00D832AB" w:rsidRDefault="00B14379" w:rsidP="00D832AB">
            <w:pPr>
              <w:suppressAutoHyphens/>
              <w:kinsoku w:val="0"/>
              <w:autoSpaceDE w:val="0"/>
              <w:autoSpaceDN w:val="0"/>
              <w:spacing w:line="406" w:lineRule="atLeast"/>
              <w:rPr>
                <w:rFonts w:ascii="ＭＳ 明朝" w:hAnsi="ＭＳ 明朝"/>
                <w:color w:val="auto"/>
              </w:rPr>
            </w:pPr>
          </w:p>
        </w:tc>
      </w:tr>
    </w:tbl>
    <w:p w14:paraId="189BD094" w14:textId="77777777" w:rsidR="00B13BDD" w:rsidRDefault="00B13BDD" w:rsidP="00B13BDD">
      <w:pPr>
        <w:wordWrap w:val="0"/>
        <w:spacing w:line="276" w:lineRule="auto"/>
        <w:ind w:right="960"/>
        <w:rPr>
          <w:rFonts w:ascii="ＭＳ 明朝" w:hAnsi="ＭＳ 明朝" w:cs="ＭＳ 明朝"/>
        </w:rPr>
      </w:pPr>
    </w:p>
    <w:p w14:paraId="323304FC" w14:textId="77777777" w:rsidR="00B13BDD" w:rsidRDefault="00B13BDD" w:rsidP="00B13BDD">
      <w:pPr>
        <w:wordWrap w:val="0"/>
        <w:spacing w:line="276" w:lineRule="auto"/>
        <w:ind w:right="960"/>
        <w:rPr>
          <w:rFonts w:ascii="ＭＳ 明朝" w:hAnsi="ＭＳ 明朝" w:cs="ＭＳ 明朝"/>
        </w:rPr>
      </w:pPr>
    </w:p>
    <w:p w14:paraId="20D33F1D" w14:textId="009F6218" w:rsidR="00B13BDD" w:rsidRPr="00D832AB" w:rsidRDefault="001C7E89" w:rsidP="004336A3">
      <w:pPr>
        <w:wordWrap w:val="0"/>
        <w:spacing w:line="276" w:lineRule="auto"/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>白</w:t>
      </w:r>
      <w:r w:rsidRPr="00D832AB">
        <w:rPr>
          <w:rFonts w:ascii="ＭＳ 明朝" w:hAnsi="ＭＳ 明朝" w:hint="eastAsia"/>
        </w:rPr>
        <w:t>川村教育旅行促進事業の</w:t>
      </w:r>
      <w:r w:rsidRPr="00D832AB">
        <w:rPr>
          <w:rFonts w:ascii="ＭＳ 明朝" w:hAnsi="ＭＳ 明朝" w:cs="ＭＳ 明朝" w:hint="eastAsia"/>
        </w:rPr>
        <w:t>実施要件</w:t>
      </w:r>
      <w:r w:rsidR="004336A3">
        <w:rPr>
          <w:rFonts w:ascii="ＭＳ 明朝" w:hAnsi="ＭＳ 明朝" w:cs="ＭＳ 明朝" w:hint="eastAsia"/>
        </w:rPr>
        <w:t>及び</w:t>
      </w:r>
      <w:r w:rsidR="00B13BDD" w:rsidRPr="00D832AB">
        <w:rPr>
          <w:rFonts w:ascii="ＭＳ 明朝" w:hAnsi="ＭＳ 明朝" w:cs="ＭＳ 明朝" w:hint="eastAsia"/>
        </w:rPr>
        <w:t>上記事業者が申請することを承諾します。</w:t>
      </w:r>
    </w:p>
    <w:p w14:paraId="0F6F4F9C" w14:textId="77777777" w:rsidR="0084711F" w:rsidRPr="00D832AB" w:rsidRDefault="0084711F" w:rsidP="00B40E37">
      <w:pPr>
        <w:spacing w:line="366" w:lineRule="exact"/>
        <w:ind w:firstLineChars="100" w:firstLine="240"/>
        <w:rPr>
          <w:rFonts w:ascii="ＭＳ 明朝" w:hAnsi="ＭＳ 明朝" w:cs="ＭＳ 明朝"/>
        </w:rPr>
      </w:pPr>
    </w:p>
    <w:p w14:paraId="40C157FD" w14:textId="3A74A165" w:rsidR="006A1038" w:rsidRDefault="00D832AB" w:rsidP="00D832AB">
      <w:pPr>
        <w:spacing w:line="276" w:lineRule="auto"/>
        <w:ind w:firstLineChars="100" w:firstLine="24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</w:t>
      </w:r>
      <w:r w:rsidR="002E2252" w:rsidRPr="00D832AB">
        <w:rPr>
          <w:rFonts w:ascii="ＭＳ 明朝" w:hAnsi="ＭＳ 明朝" w:cs="ＭＳ 明朝" w:hint="eastAsia"/>
        </w:rPr>
        <w:t>令和　　　年　　月　　日</w:t>
      </w:r>
    </w:p>
    <w:p w14:paraId="27607A35" w14:textId="77777777" w:rsidR="00D832AB" w:rsidRPr="00D832AB" w:rsidRDefault="00D832AB" w:rsidP="00D832AB">
      <w:pPr>
        <w:spacing w:line="276" w:lineRule="auto"/>
        <w:ind w:firstLineChars="100" w:firstLine="240"/>
        <w:jc w:val="left"/>
        <w:rPr>
          <w:rFonts w:ascii="ＭＳ 明朝" w:hAnsi="ＭＳ 明朝" w:cs="ＭＳ 明朝"/>
        </w:rPr>
      </w:pPr>
    </w:p>
    <w:p w14:paraId="5459645E" w14:textId="494B912C" w:rsidR="0030127B" w:rsidRPr="00D832AB" w:rsidRDefault="0030127B" w:rsidP="00D832AB">
      <w:pPr>
        <w:spacing w:line="360" w:lineRule="auto"/>
        <w:ind w:firstLineChars="1800" w:firstLine="4320"/>
        <w:jc w:val="left"/>
        <w:rPr>
          <w:rFonts w:ascii="ＭＳ 明朝" w:hAnsi="ＭＳ 明朝" w:cs="ＭＳ 明朝"/>
          <w:u w:val="single"/>
        </w:rPr>
      </w:pPr>
      <w:r w:rsidRPr="00D832AB">
        <w:rPr>
          <w:rFonts w:ascii="ＭＳ 明朝" w:hAnsi="ＭＳ 明朝" w:cs="ＭＳ 明朝" w:hint="eastAsia"/>
          <w:u w:val="single"/>
        </w:rPr>
        <w:t>所在地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D832AB" w:rsidRPr="00D832AB">
        <w:rPr>
          <w:rFonts w:ascii="ＭＳ 明朝" w:hAnsi="ＭＳ 明朝" w:cs="ＭＳ 明朝" w:hint="eastAsia"/>
          <w:u w:val="single"/>
        </w:rPr>
        <w:t xml:space="preserve">　　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</w:p>
    <w:p w14:paraId="046C53BA" w14:textId="6FF531D1" w:rsidR="0030127B" w:rsidRPr="00D832AB" w:rsidRDefault="0030127B" w:rsidP="00D832AB">
      <w:pPr>
        <w:spacing w:line="360" w:lineRule="auto"/>
        <w:ind w:firstLineChars="1800" w:firstLine="4320"/>
        <w:jc w:val="left"/>
        <w:rPr>
          <w:rFonts w:ascii="ＭＳ 明朝" w:hAnsi="ＭＳ 明朝" w:cs="ＭＳ 明朝"/>
          <w:u w:val="single"/>
        </w:rPr>
      </w:pPr>
      <w:r w:rsidRPr="00D832AB">
        <w:rPr>
          <w:rFonts w:ascii="ＭＳ 明朝" w:hAnsi="ＭＳ 明朝" w:cs="ＭＳ 明朝" w:hint="eastAsia"/>
          <w:u w:val="single"/>
        </w:rPr>
        <w:t>学校名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D832AB" w:rsidRPr="00D832AB">
        <w:rPr>
          <w:rFonts w:ascii="ＭＳ 明朝" w:hAnsi="ＭＳ 明朝" w:cs="ＭＳ 明朝" w:hint="eastAsia"/>
          <w:u w:val="single"/>
        </w:rPr>
        <w:t xml:space="preserve">　　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</w:p>
    <w:p w14:paraId="4AD4B76C" w14:textId="77777777" w:rsidR="0030127B" w:rsidRPr="00D832AB" w:rsidRDefault="0030127B" w:rsidP="00D832AB">
      <w:pPr>
        <w:spacing w:line="360" w:lineRule="auto"/>
        <w:ind w:firstLineChars="1800" w:firstLine="4320"/>
        <w:jc w:val="left"/>
        <w:rPr>
          <w:rFonts w:ascii="ＭＳ 明朝" w:hAnsi="ＭＳ 明朝" w:cs="ＭＳ 明朝"/>
          <w:u w:val="single"/>
        </w:rPr>
      </w:pPr>
      <w:r w:rsidRPr="00D832AB">
        <w:rPr>
          <w:rFonts w:ascii="ＭＳ 明朝" w:hAnsi="ＭＳ 明朝" w:cs="ＭＳ 明朝" w:hint="eastAsia"/>
          <w:u w:val="single"/>
        </w:rPr>
        <w:t>電話番号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</w:p>
    <w:p w14:paraId="1C5238E0" w14:textId="20E781E9" w:rsidR="005E62D0" w:rsidRDefault="00D832AB" w:rsidP="004C4C52">
      <w:pPr>
        <w:spacing w:line="360" w:lineRule="auto"/>
        <w:ind w:firstLineChars="1800" w:firstLine="4320"/>
        <w:jc w:val="left"/>
        <w:rPr>
          <w:rFonts w:ascii="ＭＳ 明朝" w:hAnsi="ＭＳ 明朝"/>
        </w:rPr>
      </w:pPr>
      <w:r w:rsidRPr="00D832AB">
        <w:rPr>
          <w:rFonts w:ascii="ＭＳ 明朝" w:hAnsi="ＭＳ 明朝" w:cs="ＭＳ 明朝" w:hint="eastAsia"/>
          <w:u w:val="single"/>
        </w:rPr>
        <w:t>学校長名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>
        <w:rPr>
          <w:rFonts w:ascii="ＭＳ 明朝" w:hAnsi="ＭＳ 明朝" w:cs="ＭＳ 明朝" w:hint="eastAsia"/>
          <w:u w:val="single"/>
        </w:rPr>
        <w:t xml:space="preserve">　　</w:t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r w:rsidR="00E0782D" w:rsidRPr="00D832AB">
        <w:rPr>
          <w:rFonts w:ascii="ＭＳ 明朝" w:hAnsi="ＭＳ 明朝" w:cs="ＭＳ 明朝" w:hint="eastAsia"/>
          <w:u w:val="single"/>
        </w:rPr>
        <w:tab/>
      </w:r>
      <w:bookmarkEnd w:id="0"/>
      <w:r w:rsidRPr="00D832AB">
        <w:rPr>
          <w:rFonts w:ascii="ＭＳ 明朝" w:hAnsi="ＭＳ 明朝" w:cs="ＭＳ 明朝" w:hint="eastAsia"/>
          <w:u w:val="single"/>
        </w:rPr>
        <w:t xml:space="preserve">　　　</w:t>
      </w:r>
      <w:r>
        <w:rPr>
          <w:rFonts w:ascii="ＭＳ 明朝" w:hAnsi="ＭＳ 明朝" w:cs="ＭＳ 明朝" w:hint="eastAsia"/>
          <w:u w:val="single"/>
        </w:rPr>
        <w:t xml:space="preserve">　　</w:t>
      </w:r>
      <w:r w:rsidRPr="00D832AB">
        <w:rPr>
          <w:rFonts w:ascii="ＭＳ 明朝" w:hAnsi="ＭＳ 明朝" w:cs="ＭＳ 明朝"/>
          <w:u w:val="single"/>
        </w:rPr>
        <w:fldChar w:fldCharType="begin"/>
      </w:r>
      <w:r w:rsidRPr="00D832AB">
        <w:rPr>
          <w:rFonts w:ascii="ＭＳ 明朝" w:hAnsi="ＭＳ 明朝" w:cs="ＭＳ 明朝"/>
          <w:u w:val="single"/>
        </w:rPr>
        <w:instrText xml:space="preserve"> </w:instrText>
      </w:r>
      <w:r w:rsidRPr="00D832AB">
        <w:rPr>
          <w:rFonts w:ascii="ＭＳ 明朝" w:hAnsi="ＭＳ 明朝" w:cs="ＭＳ 明朝" w:hint="eastAsia"/>
          <w:u w:val="single"/>
        </w:rPr>
        <w:instrText>eq \o\ac(○,印)</w:instrText>
      </w:r>
      <w:r w:rsidRPr="00D832AB">
        <w:rPr>
          <w:rFonts w:ascii="ＭＳ 明朝" w:hAnsi="ＭＳ 明朝" w:cs="ＭＳ 明朝"/>
          <w:u w:val="single"/>
        </w:rPr>
        <w:fldChar w:fldCharType="end"/>
      </w:r>
    </w:p>
    <w:sectPr w:rsidR="005E62D0">
      <w:headerReference w:type="default" r:id="rId7"/>
      <w:footerReference w:type="default" r:id="rId8"/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7E5E" w14:textId="77777777" w:rsidR="000E748E" w:rsidRDefault="000E748E">
      <w:r>
        <w:separator/>
      </w:r>
    </w:p>
  </w:endnote>
  <w:endnote w:type="continuationSeparator" w:id="0">
    <w:p w14:paraId="4B69034E" w14:textId="77777777" w:rsidR="000E748E" w:rsidRDefault="000E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7B53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9752" w14:textId="77777777" w:rsidR="000E748E" w:rsidRDefault="000E748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95F3721" w14:textId="77777777" w:rsidR="000E748E" w:rsidRDefault="000E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2BED" w14:textId="77777777" w:rsidR="00C66174" w:rsidRDefault="00C6617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74"/>
    <w:rsid w:val="000713FF"/>
    <w:rsid w:val="0008234E"/>
    <w:rsid w:val="000A3222"/>
    <w:rsid w:val="000A743B"/>
    <w:rsid w:val="000B28B9"/>
    <w:rsid w:val="000E748E"/>
    <w:rsid w:val="001147C3"/>
    <w:rsid w:val="00165483"/>
    <w:rsid w:val="00166C4B"/>
    <w:rsid w:val="001672A6"/>
    <w:rsid w:val="00174D68"/>
    <w:rsid w:val="001934D1"/>
    <w:rsid w:val="001C7E89"/>
    <w:rsid w:val="001F2B4C"/>
    <w:rsid w:val="00204057"/>
    <w:rsid w:val="00212166"/>
    <w:rsid w:val="00243741"/>
    <w:rsid w:val="002931C0"/>
    <w:rsid w:val="00294647"/>
    <w:rsid w:val="002E2252"/>
    <w:rsid w:val="0030127B"/>
    <w:rsid w:val="00304E86"/>
    <w:rsid w:val="00305708"/>
    <w:rsid w:val="00361D4F"/>
    <w:rsid w:val="00390D6A"/>
    <w:rsid w:val="003964FD"/>
    <w:rsid w:val="003E66AC"/>
    <w:rsid w:val="004176CD"/>
    <w:rsid w:val="00420B43"/>
    <w:rsid w:val="00423C9E"/>
    <w:rsid w:val="004336A3"/>
    <w:rsid w:val="00447DD7"/>
    <w:rsid w:val="004716FC"/>
    <w:rsid w:val="00490475"/>
    <w:rsid w:val="00496744"/>
    <w:rsid w:val="004C076C"/>
    <w:rsid w:val="004C4C52"/>
    <w:rsid w:val="00524A87"/>
    <w:rsid w:val="00584961"/>
    <w:rsid w:val="005D1BFB"/>
    <w:rsid w:val="005E1BDE"/>
    <w:rsid w:val="005E62D0"/>
    <w:rsid w:val="00626C38"/>
    <w:rsid w:val="00666E5B"/>
    <w:rsid w:val="00672861"/>
    <w:rsid w:val="006A1038"/>
    <w:rsid w:val="006B619F"/>
    <w:rsid w:val="006C7EA7"/>
    <w:rsid w:val="006F4124"/>
    <w:rsid w:val="006F44D9"/>
    <w:rsid w:val="00700F01"/>
    <w:rsid w:val="00780861"/>
    <w:rsid w:val="00796EFA"/>
    <w:rsid w:val="007B79C5"/>
    <w:rsid w:val="007C4DC9"/>
    <w:rsid w:val="00840BBE"/>
    <w:rsid w:val="0084711F"/>
    <w:rsid w:val="008F2E9C"/>
    <w:rsid w:val="009136AF"/>
    <w:rsid w:val="00925433"/>
    <w:rsid w:val="009D7032"/>
    <w:rsid w:val="00A13B09"/>
    <w:rsid w:val="00A5614B"/>
    <w:rsid w:val="00A61DBE"/>
    <w:rsid w:val="00A62301"/>
    <w:rsid w:val="00AA1115"/>
    <w:rsid w:val="00AB0FE3"/>
    <w:rsid w:val="00AB3C65"/>
    <w:rsid w:val="00AF6D48"/>
    <w:rsid w:val="00B13BDD"/>
    <w:rsid w:val="00B14379"/>
    <w:rsid w:val="00B40E37"/>
    <w:rsid w:val="00B61D0B"/>
    <w:rsid w:val="00B743A5"/>
    <w:rsid w:val="00BC3221"/>
    <w:rsid w:val="00C103CA"/>
    <w:rsid w:val="00C114A2"/>
    <w:rsid w:val="00C21B21"/>
    <w:rsid w:val="00C23866"/>
    <w:rsid w:val="00C32A63"/>
    <w:rsid w:val="00C66174"/>
    <w:rsid w:val="00CA16E2"/>
    <w:rsid w:val="00CA33C7"/>
    <w:rsid w:val="00CC187E"/>
    <w:rsid w:val="00CE478A"/>
    <w:rsid w:val="00CF2C5E"/>
    <w:rsid w:val="00D05FD1"/>
    <w:rsid w:val="00D42E79"/>
    <w:rsid w:val="00D70E13"/>
    <w:rsid w:val="00D832AB"/>
    <w:rsid w:val="00D945FC"/>
    <w:rsid w:val="00DB4EE4"/>
    <w:rsid w:val="00DF35C6"/>
    <w:rsid w:val="00E0782D"/>
    <w:rsid w:val="00E44071"/>
    <w:rsid w:val="00EB21E4"/>
    <w:rsid w:val="00EC3E19"/>
    <w:rsid w:val="00F03C30"/>
    <w:rsid w:val="00F13357"/>
    <w:rsid w:val="00F425A0"/>
    <w:rsid w:val="00F43111"/>
    <w:rsid w:val="00F47A4D"/>
    <w:rsid w:val="00F51A83"/>
    <w:rsid w:val="00F67DE4"/>
    <w:rsid w:val="00F72C4B"/>
    <w:rsid w:val="00F94F30"/>
    <w:rsid w:val="00F9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2C042"/>
  <w15:chartTrackingRefBased/>
  <w15:docId w15:val="{85C94FAA-71A1-48BE-A981-3F0C0403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32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3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3C65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632F-81A4-4C49-94CE-53992C45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コンベンションビューロー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ﾋﾞｭｰロー２</dc:creator>
  <cp:keywords/>
  <cp:lastModifiedBy>SKK-08</cp:lastModifiedBy>
  <cp:revision>5</cp:revision>
  <cp:lastPrinted>2021-08-12T06:35:00Z</cp:lastPrinted>
  <dcterms:created xsi:type="dcterms:W3CDTF">2021-08-10T06:01:00Z</dcterms:created>
  <dcterms:modified xsi:type="dcterms:W3CDTF">2021-08-16T03:00:00Z</dcterms:modified>
</cp:coreProperties>
</file>